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52A048EF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5E06C5">
        <w:rPr>
          <w:rFonts w:ascii="Lucida Sans" w:hAnsi="Lucida Sans"/>
          <w:b/>
          <w:sz w:val="28"/>
        </w:rPr>
        <w:t>Bargeldlose Zahlung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73A5A53D" w:rsidR="000D3F34" w:rsidRDefault="005E06C5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E06C5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34C0FD50" wp14:editId="2A99BD95">
            <wp:extent cx="5760720" cy="33991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3340BD15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5E06C5">
        <w:rPr>
          <w:rFonts w:asciiTheme="minorHAnsi" w:hAnsiTheme="minorHAnsi" w:cstheme="minorHAnsi"/>
          <w:b/>
          <w:sz w:val="22"/>
          <w:szCs w:val="22"/>
        </w:rPr>
        <w:t>Bargeldlose Zahlung</w:t>
      </w:r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902FAD" w14:textId="77777777" w:rsidR="005E06C5" w:rsidRDefault="00106D90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E06C5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</w:t>
      </w:r>
      <w:r w:rsidR="005E06C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2F81D50B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22D6DA18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27798F0E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71D8BC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3949D89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6C4059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EED7D49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7EC2307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87E49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455CDA5E" w:rsidR="00502126" w:rsidRDefault="005E06C5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bookmarkStart w:id="0" w:name="_GoBack"/>
      <w:bookmarkEnd w:id="0"/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47276E43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D760B">
      <w:rPr>
        <w:rStyle w:val="Seitenzahl"/>
        <w:noProof/>
      </w:rPr>
      <w:t>2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2DE3E551" w:rsidR="000E1459" w:rsidRPr="000E1459" w:rsidRDefault="000E1459" w:rsidP="000D760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3416C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5E06C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7DBAEDCE" w:rsidR="000E1459" w:rsidRPr="000E1459" w:rsidRDefault="00E26BB1" w:rsidP="000D760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5E06C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argeldlose Zahlung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D760B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6CD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6C5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5018-61B2-4C88-819E-88EDA4F6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6188</Characters>
  <Application>Microsoft Office Word</Application>
  <DocSecurity>0</DocSecurity>
  <Lines>51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16T09:51:00Z</cp:lastPrinted>
  <dcterms:created xsi:type="dcterms:W3CDTF">2023-01-27T18:19:00Z</dcterms:created>
  <dcterms:modified xsi:type="dcterms:W3CDTF">2023-01-27T18:19:00Z</dcterms:modified>
</cp:coreProperties>
</file>